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F868" w14:textId="617374A9" w:rsidR="00A974DE" w:rsidRDefault="00575C95" w:rsidP="00A2626C">
      <w:pPr>
        <w:ind w:left="-1080" w:right="-57" w:firstLine="360"/>
        <w:jc w:val="right"/>
        <w:rPr>
          <w:b/>
          <w:bCs/>
        </w:rPr>
      </w:pPr>
      <w:r>
        <w:rPr>
          <w:b/>
          <w:bCs/>
        </w:rPr>
        <w:t>Załącznik nr 2</w:t>
      </w:r>
    </w:p>
    <w:p w14:paraId="0083D482" w14:textId="309E55E5" w:rsidR="00226C7C" w:rsidRDefault="00575C95" w:rsidP="00226C7C">
      <w:pPr>
        <w:ind w:left="-1080" w:right="-57" w:firstLine="360"/>
        <w:jc w:val="right"/>
        <w:rPr>
          <w:b/>
          <w:bCs/>
        </w:rPr>
      </w:pPr>
      <w:r>
        <w:rPr>
          <w:b/>
          <w:bCs/>
        </w:rPr>
        <w:t xml:space="preserve">do Zarządzenia Nr </w:t>
      </w:r>
      <w:r w:rsidR="00497521">
        <w:rPr>
          <w:b/>
          <w:bCs/>
        </w:rPr>
        <w:t>84/2022</w:t>
      </w:r>
      <w:r w:rsidR="00A2626C">
        <w:rPr>
          <w:b/>
          <w:bCs/>
        </w:rPr>
        <w:t xml:space="preserve"> </w:t>
      </w:r>
      <w:r>
        <w:rPr>
          <w:b/>
          <w:bCs/>
        </w:rPr>
        <w:t>Wójta Gminy Żagań</w:t>
      </w:r>
    </w:p>
    <w:p w14:paraId="26A45622" w14:textId="2D48A9C9" w:rsidR="00575C95" w:rsidRDefault="00575C95" w:rsidP="00226C7C">
      <w:pPr>
        <w:ind w:left="-1080" w:right="-57" w:firstLine="360"/>
        <w:jc w:val="right"/>
        <w:rPr>
          <w:b/>
          <w:bCs/>
        </w:rPr>
      </w:pPr>
      <w:r>
        <w:rPr>
          <w:b/>
          <w:bCs/>
        </w:rPr>
        <w:t xml:space="preserve">z dnia </w:t>
      </w:r>
      <w:r w:rsidR="00497521">
        <w:rPr>
          <w:b/>
          <w:bCs/>
        </w:rPr>
        <w:t xml:space="preserve">16 </w:t>
      </w:r>
      <w:r w:rsidR="00E26B6E">
        <w:rPr>
          <w:b/>
          <w:bCs/>
        </w:rPr>
        <w:t>listopada</w:t>
      </w:r>
      <w:r w:rsidR="00A974DE">
        <w:rPr>
          <w:b/>
          <w:bCs/>
        </w:rPr>
        <w:t xml:space="preserve"> 20</w:t>
      </w:r>
      <w:r w:rsidR="00226C7C">
        <w:rPr>
          <w:b/>
          <w:bCs/>
        </w:rPr>
        <w:t>2</w:t>
      </w:r>
      <w:r w:rsidR="006629B3">
        <w:rPr>
          <w:b/>
          <w:bCs/>
        </w:rPr>
        <w:t>2</w:t>
      </w:r>
      <w:r w:rsidR="00A974DE">
        <w:rPr>
          <w:b/>
          <w:bCs/>
        </w:rPr>
        <w:t>r.</w:t>
      </w:r>
    </w:p>
    <w:p w14:paraId="716B6D7E" w14:textId="77777777" w:rsidR="00575C95" w:rsidRDefault="00575C95" w:rsidP="00575C95"/>
    <w:tbl>
      <w:tblPr>
        <w:tblW w:w="5490" w:type="pct"/>
        <w:jc w:val="center"/>
        <w:tblLook w:val="01E0" w:firstRow="1" w:lastRow="1" w:firstColumn="1" w:lastColumn="1" w:noHBand="0" w:noVBand="0"/>
      </w:tblPr>
      <w:tblGrid>
        <w:gridCol w:w="477"/>
        <w:gridCol w:w="1585"/>
        <w:gridCol w:w="1013"/>
        <w:gridCol w:w="1059"/>
        <w:gridCol w:w="2030"/>
        <w:gridCol w:w="2013"/>
        <w:gridCol w:w="1647"/>
        <w:gridCol w:w="1964"/>
        <w:gridCol w:w="1169"/>
        <w:gridCol w:w="1159"/>
        <w:gridCol w:w="1249"/>
      </w:tblGrid>
      <w:tr w:rsidR="001901D6" w14:paraId="61441407" w14:textId="77777777" w:rsidTr="0049752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65FF" w14:textId="77777777" w:rsidR="00575C95" w:rsidRDefault="00575C95">
            <w:pPr>
              <w:jc w:val="center"/>
            </w:pPr>
          </w:p>
          <w:p w14:paraId="5DD9BEC7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BBA7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bręb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A39A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umer</w:t>
            </w:r>
          </w:p>
          <w:p w14:paraId="03680BB0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ziałki</w:t>
            </w:r>
          </w:p>
          <w:p w14:paraId="49951004" w14:textId="77777777" w:rsidR="00575C95" w:rsidRDefault="00575C95">
            <w:pPr>
              <w:jc w:val="center"/>
              <w:rPr>
                <w:b/>
                <w:bCs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4251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ow.</w:t>
            </w:r>
          </w:p>
          <w:p w14:paraId="30C1079A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ziałki</w:t>
            </w:r>
          </w:p>
          <w:p w14:paraId="784D6141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8F14D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znaczenie wg katastru</w:t>
            </w:r>
          </w:p>
          <w:p w14:paraId="456DE606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ieruchomości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3FDC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umer</w:t>
            </w:r>
          </w:p>
          <w:p w14:paraId="37849FEF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Księgi</w:t>
            </w:r>
          </w:p>
          <w:p w14:paraId="75F85276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wieczystej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360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pis nieruchomości</w:t>
            </w:r>
          </w:p>
          <w:p w14:paraId="24D7031E" w14:textId="77777777" w:rsidR="00575C95" w:rsidRDefault="00575C95">
            <w:pPr>
              <w:jc w:val="center"/>
              <w:rPr>
                <w:b/>
                <w:bCs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62F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Przeznaczenie i sposób zagospodarowania</w:t>
            </w:r>
          </w:p>
          <w:p w14:paraId="66BA436E" w14:textId="77777777" w:rsidR="00575C95" w:rsidRDefault="00575C95">
            <w:pPr>
              <w:jc w:val="center"/>
              <w:rPr>
                <w:b/>
                <w:bCs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C48E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kres dzierżawy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3D25" w14:textId="37DA97DF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ysokość </w:t>
            </w:r>
            <w:r w:rsidR="000045DE">
              <w:rPr>
                <w:b/>
                <w:bCs/>
                <w:sz w:val="22"/>
                <w:szCs w:val="22"/>
              </w:rPr>
              <w:t>czynszu</w:t>
            </w:r>
            <w:r w:rsidR="00E82E9D">
              <w:rPr>
                <w:b/>
                <w:bCs/>
                <w:sz w:val="22"/>
                <w:szCs w:val="22"/>
              </w:rPr>
              <w:t>*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B22C" w14:textId="6D2050C6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Termin wnoszenia </w:t>
            </w:r>
            <w:r w:rsidR="000045DE">
              <w:rPr>
                <w:b/>
                <w:bCs/>
                <w:sz w:val="22"/>
                <w:szCs w:val="22"/>
              </w:rPr>
              <w:t xml:space="preserve"> czynszu</w:t>
            </w:r>
          </w:p>
        </w:tc>
      </w:tr>
      <w:tr w:rsidR="001901D6" w14:paraId="4B8CFF76" w14:textId="77777777" w:rsidTr="0049752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4CC7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27EA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09A2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6C95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7D27" w14:textId="77777777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FA9" w14:textId="55B8881F" w:rsidR="00575C95" w:rsidRDefault="00A97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BC9A" w14:textId="0BE3FE5F" w:rsidR="00575C95" w:rsidRDefault="00A97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4CDA" w14:textId="1D4324FE" w:rsidR="00575C95" w:rsidRDefault="00A97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34D1" w14:textId="6CAC945C" w:rsidR="00575C95" w:rsidRDefault="00A97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05CD" w14:textId="13B9D3A8" w:rsidR="00575C95" w:rsidRDefault="00A974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5512" w14:textId="34937816" w:rsidR="00575C95" w:rsidRDefault="00575C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A974DE">
              <w:rPr>
                <w:b/>
                <w:bCs/>
                <w:sz w:val="22"/>
                <w:szCs w:val="22"/>
              </w:rPr>
              <w:t>1</w:t>
            </w:r>
          </w:p>
          <w:p w14:paraId="01739E4F" w14:textId="77777777" w:rsidR="00575C95" w:rsidRDefault="00575C95">
            <w:pPr>
              <w:jc w:val="center"/>
              <w:rPr>
                <w:b/>
                <w:bCs/>
              </w:rPr>
            </w:pPr>
          </w:p>
        </w:tc>
      </w:tr>
      <w:tr w:rsidR="001901D6" w:rsidRPr="00121820" w14:paraId="4C391EB2" w14:textId="77777777" w:rsidTr="0049752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5A3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1</w:t>
            </w:r>
          </w:p>
          <w:p w14:paraId="277DC65E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CA35" w14:textId="77777777" w:rsidR="00575C95" w:rsidRPr="00121820" w:rsidRDefault="00575C95" w:rsidP="009A0B84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Gryżyce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37E6" w14:textId="77777777" w:rsidR="009A0B84" w:rsidRDefault="00F6085A" w:rsidP="00F6085A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cz.</w:t>
            </w:r>
          </w:p>
          <w:p w14:paraId="076D26BA" w14:textId="555045AF" w:rsidR="00575C95" w:rsidRPr="00121820" w:rsidRDefault="00575C95" w:rsidP="00F6085A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36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6E63" w14:textId="7D00793E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0,</w:t>
            </w:r>
            <w:r w:rsidR="00FB18A2" w:rsidRPr="00121820">
              <w:rPr>
                <w:sz w:val="20"/>
                <w:szCs w:val="20"/>
              </w:rPr>
              <w:t>085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8403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dr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3BD5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ZG1G/00050357/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3B1" w14:textId="77777777" w:rsidR="00160765" w:rsidRDefault="0016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nieruchomości </w:t>
            </w:r>
            <w:r w:rsidR="00575C95" w:rsidRPr="00121820">
              <w:rPr>
                <w:sz w:val="20"/>
                <w:szCs w:val="20"/>
              </w:rPr>
              <w:t>gruntow</w:t>
            </w:r>
            <w:r>
              <w:rPr>
                <w:sz w:val="20"/>
                <w:szCs w:val="20"/>
              </w:rPr>
              <w:t xml:space="preserve">ej z </w:t>
            </w:r>
            <w:r w:rsidR="00575C95" w:rsidRPr="00121820">
              <w:rPr>
                <w:sz w:val="20"/>
                <w:szCs w:val="20"/>
              </w:rPr>
              <w:t>dz</w:t>
            </w:r>
            <w:r>
              <w:rPr>
                <w:sz w:val="20"/>
                <w:szCs w:val="20"/>
              </w:rPr>
              <w:t>iałki nr</w:t>
            </w:r>
            <w:r w:rsidR="00575C95" w:rsidRPr="00121820">
              <w:rPr>
                <w:sz w:val="20"/>
                <w:szCs w:val="20"/>
              </w:rPr>
              <w:t xml:space="preserve"> 36</w:t>
            </w:r>
          </w:p>
          <w:p w14:paraId="03AD1329" w14:textId="77777777" w:rsidR="00575C95" w:rsidRDefault="00FB18A2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 xml:space="preserve">o pow. 0,17ha </w:t>
            </w:r>
            <w:r w:rsidR="00575C95" w:rsidRPr="00121820">
              <w:rPr>
                <w:sz w:val="20"/>
                <w:szCs w:val="20"/>
              </w:rPr>
              <w:t xml:space="preserve"> obręb Gryżyce</w:t>
            </w:r>
          </w:p>
          <w:p w14:paraId="209FE977" w14:textId="5971F411" w:rsidR="00160765" w:rsidRPr="00121820" w:rsidRDefault="00160765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4B9B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Nie roln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36D4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1 rok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1B5D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890B" w14:textId="037D1CFB" w:rsidR="00575C95" w:rsidRPr="00121820" w:rsidRDefault="00575C95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Płatn</w:t>
            </w:r>
            <w:r w:rsidR="009A0B84">
              <w:rPr>
                <w:sz w:val="20"/>
                <w:szCs w:val="20"/>
              </w:rPr>
              <w:t>y</w:t>
            </w:r>
            <w:r w:rsidRPr="00121820">
              <w:rPr>
                <w:sz w:val="20"/>
                <w:szCs w:val="20"/>
              </w:rPr>
              <w:t xml:space="preserve"> jednorazowo do 15 marca 20</w:t>
            </w:r>
            <w:r w:rsidR="00F6085A" w:rsidRPr="00121820">
              <w:rPr>
                <w:sz w:val="20"/>
                <w:szCs w:val="20"/>
              </w:rPr>
              <w:t>2</w:t>
            </w:r>
            <w:r w:rsidR="006629B3">
              <w:rPr>
                <w:sz w:val="20"/>
                <w:szCs w:val="20"/>
              </w:rPr>
              <w:t>3</w:t>
            </w:r>
            <w:r w:rsidRPr="00121820">
              <w:rPr>
                <w:sz w:val="20"/>
                <w:szCs w:val="20"/>
              </w:rPr>
              <w:t xml:space="preserve"> r.</w:t>
            </w:r>
          </w:p>
        </w:tc>
      </w:tr>
      <w:tr w:rsidR="001901D6" w:rsidRPr="00121820" w14:paraId="52ECBB85" w14:textId="77777777" w:rsidTr="0049752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793E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2</w:t>
            </w:r>
          </w:p>
          <w:p w14:paraId="3E470C8D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4C92" w14:textId="77777777" w:rsidR="00575C95" w:rsidRPr="00121820" w:rsidRDefault="00575C95" w:rsidP="00121820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Stara Koperni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F1AC" w14:textId="77777777" w:rsidR="009A0B84" w:rsidRDefault="00F6085A" w:rsidP="00F6085A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cz.</w:t>
            </w:r>
          </w:p>
          <w:p w14:paraId="4DBB6497" w14:textId="0203268F" w:rsidR="00575C95" w:rsidRPr="00121820" w:rsidRDefault="00575C95" w:rsidP="00F6085A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6/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CFBF" w14:textId="758D6A7D" w:rsidR="00575C95" w:rsidRPr="00121820" w:rsidRDefault="00F6085A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0,06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9287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B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0B1A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ZG1G/00051715/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D0CD" w14:textId="3E0E701E" w:rsidR="00F6085A" w:rsidRPr="00121820" w:rsidRDefault="00160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nieruchomości gruntowej z działki nr</w:t>
            </w:r>
            <w:r w:rsidR="00575C95" w:rsidRPr="00121820">
              <w:rPr>
                <w:sz w:val="20"/>
                <w:szCs w:val="20"/>
              </w:rPr>
              <w:t xml:space="preserve"> 6/2 </w:t>
            </w:r>
          </w:p>
          <w:p w14:paraId="1ED918D5" w14:textId="177CABD4" w:rsidR="00F6085A" w:rsidRPr="00121820" w:rsidRDefault="00F6085A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o</w:t>
            </w:r>
            <w:r w:rsidR="00160765">
              <w:rPr>
                <w:sz w:val="20"/>
                <w:szCs w:val="20"/>
              </w:rPr>
              <w:t xml:space="preserve"> </w:t>
            </w:r>
            <w:r w:rsidRPr="00121820">
              <w:rPr>
                <w:sz w:val="20"/>
                <w:szCs w:val="20"/>
              </w:rPr>
              <w:t>pow.0,96ha</w:t>
            </w:r>
          </w:p>
          <w:p w14:paraId="13A0D4AE" w14:textId="77777777" w:rsidR="00575C95" w:rsidRDefault="00575C95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obręb Stara Kopernia</w:t>
            </w:r>
          </w:p>
          <w:p w14:paraId="646FB07B" w14:textId="21C4BD59" w:rsidR="00160765" w:rsidRPr="00121820" w:rsidRDefault="00160765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259CB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Nie roln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84EE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1 rok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8389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0996" w14:textId="77777777" w:rsidR="009A0B84" w:rsidRDefault="00575C95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Płatn</w:t>
            </w:r>
            <w:r w:rsidR="009A0B84">
              <w:rPr>
                <w:sz w:val="20"/>
                <w:szCs w:val="20"/>
              </w:rPr>
              <w:t xml:space="preserve">y </w:t>
            </w:r>
          </w:p>
          <w:p w14:paraId="043E2040" w14:textId="37291C00" w:rsidR="00575C95" w:rsidRPr="00121820" w:rsidRDefault="00575C95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do 3</w:t>
            </w:r>
            <w:r w:rsidR="00F6085A" w:rsidRPr="00121820">
              <w:rPr>
                <w:sz w:val="20"/>
                <w:szCs w:val="20"/>
              </w:rPr>
              <w:t>1</w:t>
            </w:r>
            <w:r w:rsidRPr="00121820">
              <w:rPr>
                <w:sz w:val="20"/>
                <w:szCs w:val="20"/>
              </w:rPr>
              <w:t xml:space="preserve"> marca </w:t>
            </w:r>
          </w:p>
          <w:p w14:paraId="5E67E5EE" w14:textId="707F703B" w:rsidR="00575C95" w:rsidRPr="00121820" w:rsidRDefault="00575C95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20</w:t>
            </w:r>
            <w:r w:rsidR="00F6085A" w:rsidRPr="00121820">
              <w:rPr>
                <w:sz w:val="20"/>
                <w:szCs w:val="20"/>
              </w:rPr>
              <w:t>2</w:t>
            </w:r>
            <w:r w:rsidR="006629B3">
              <w:rPr>
                <w:sz w:val="20"/>
                <w:szCs w:val="20"/>
              </w:rPr>
              <w:t>3</w:t>
            </w:r>
            <w:r w:rsidRPr="00121820">
              <w:rPr>
                <w:sz w:val="20"/>
                <w:szCs w:val="20"/>
              </w:rPr>
              <w:t xml:space="preserve"> r.</w:t>
            </w:r>
          </w:p>
        </w:tc>
      </w:tr>
      <w:tr w:rsidR="001901D6" w:rsidRPr="00121820" w14:paraId="2994C482" w14:textId="77777777" w:rsidTr="0049752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B1E9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3</w:t>
            </w:r>
          </w:p>
          <w:p w14:paraId="39D01442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EEEE" w14:textId="77777777" w:rsidR="00575C95" w:rsidRPr="00121820" w:rsidRDefault="00575C95" w:rsidP="009A0B84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Tomaszow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2130" w14:textId="76EBF62E" w:rsidR="00575C95" w:rsidRPr="009A0B84" w:rsidRDefault="009A0B84" w:rsidP="009A0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A0B84">
              <w:rPr>
                <w:sz w:val="20"/>
                <w:szCs w:val="20"/>
              </w:rPr>
              <w:t xml:space="preserve">z. </w:t>
            </w:r>
            <w:r w:rsidR="00575C95" w:rsidRPr="009A0B84">
              <w:rPr>
                <w:sz w:val="20"/>
                <w:szCs w:val="20"/>
              </w:rPr>
              <w:t>1012/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0AAD" w14:textId="6420D6DD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0,</w:t>
            </w:r>
            <w:r w:rsidR="00F6085A" w:rsidRPr="00121820">
              <w:rPr>
                <w:sz w:val="20"/>
                <w:szCs w:val="20"/>
              </w:rPr>
              <w:t>08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5954" w14:textId="548177AE" w:rsidR="00575C95" w:rsidRPr="00121820" w:rsidRDefault="00F6085A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Bp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B41F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ZG1G/00025901/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126E" w14:textId="6A75A381" w:rsidR="00F6085A" w:rsidRPr="00121820" w:rsidRDefault="00160765" w:rsidP="00121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ęść nieruchomości </w:t>
            </w:r>
            <w:r w:rsidR="00575C95" w:rsidRPr="00121820">
              <w:rPr>
                <w:sz w:val="20"/>
                <w:szCs w:val="20"/>
              </w:rPr>
              <w:t>gruntow</w:t>
            </w:r>
            <w:r>
              <w:rPr>
                <w:sz w:val="20"/>
                <w:szCs w:val="20"/>
              </w:rPr>
              <w:t xml:space="preserve">ej z działki nr </w:t>
            </w:r>
            <w:r w:rsidR="00575C95" w:rsidRPr="00121820">
              <w:rPr>
                <w:sz w:val="20"/>
                <w:szCs w:val="20"/>
              </w:rPr>
              <w:t>1012/2</w:t>
            </w:r>
          </w:p>
          <w:p w14:paraId="0AC7BAFC" w14:textId="77777777" w:rsidR="00F6085A" w:rsidRDefault="00F6085A" w:rsidP="00160765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o pow.0,1029</w:t>
            </w:r>
            <w:r w:rsidR="00575C95" w:rsidRPr="00121820">
              <w:rPr>
                <w:sz w:val="20"/>
                <w:szCs w:val="20"/>
              </w:rPr>
              <w:t xml:space="preserve"> obręb Tomaszowo</w:t>
            </w:r>
          </w:p>
          <w:p w14:paraId="2BD3D57B" w14:textId="77777777" w:rsidR="00160765" w:rsidRDefault="00160765" w:rsidP="00160765">
            <w:pPr>
              <w:rPr>
                <w:sz w:val="20"/>
                <w:szCs w:val="20"/>
              </w:rPr>
            </w:pPr>
          </w:p>
          <w:p w14:paraId="51FAF446" w14:textId="77777777" w:rsidR="00160765" w:rsidRDefault="00160765" w:rsidP="00160765">
            <w:pPr>
              <w:rPr>
                <w:sz w:val="20"/>
                <w:szCs w:val="20"/>
              </w:rPr>
            </w:pPr>
          </w:p>
          <w:p w14:paraId="1BF97D1A" w14:textId="77777777" w:rsidR="00160765" w:rsidRDefault="00160765" w:rsidP="00160765">
            <w:pPr>
              <w:rPr>
                <w:sz w:val="20"/>
                <w:szCs w:val="20"/>
              </w:rPr>
            </w:pPr>
          </w:p>
          <w:p w14:paraId="06FC1FBF" w14:textId="237A0AB5" w:rsidR="00160765" w:rsidRPr="00121820" w:rsidRDefault="00160765" w:rsidP="00160765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8C20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Nie roln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1C5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1 rok</w:t>
            </w:r>
          </w:p>
          <w:p w14:paraId="77B99A9B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68F" w14:textId="77777777" w:rsidR="00575C95" w:rsidRPr="00121820" w:rsidRDefault="0057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9F01" w14:textId="77777777" w:rsidR="00C23DD3" w:rsidRDefault="00575C95" w:rsidP="00121820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Płatn</w:t>
            </w:r>
            <w:r w:rsidR="009A0B84">
              <w:rPr>
                <w:sz w:val="20"/>
                <w:szCs w:val="20"/>
              </w:rPr>
              <w:t>y</w:t>
            </w:r>
            <w:r w:rsidRPr="00121820">
              <w:rPr>
                <w:sz w:val="20"/>
                <w:szCs w:val="20"/>
              </w:rPr>
              <w:t xml:space="preserve"> do </w:t>
            </w:r>
          </w:p>
          <w:p w14:paraId="4207354E" w14:textId="290B11FB" w:rsidR="00575C95" w:rsidRPr="00121820" w:rsidRDefault="00575C95" w:rsidP="00121820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30</w:t>
            </w:r>
            <w:r w:rsidR="00C23DD3">
              <w:rPr>
                <w:sz w:val="20"/>
                <w:szCs w:val="20"/>
              </w:rPr>
              <w:t xml:space="preserve"> </w:t>
            </w:r>
            <w:r w:rsidRPr="00121820">
              <w:rPr>
                <w:sz w:val="20"/>
                <w:szCs w:val="20"/>
              </w:rPr>
              <w:t>każdego miesiąca 20</w:t>
            </w:r>
            <w:r w:rsidR="00F6085A" w:rsidRPr="00121820">
              <w:rPr>
                <w:sz w:val="20"/>
                <w:szCs w:val="20"/>
              </w:rPr>
              <w:t>2</w:t>
            </w:r>
            <w:r w:rsidR="006629B3">
              <w:rPr>
                <w:sz w:val="20"/>
                <w:szCs w:val="20"/>
              </w:rPr>
              <w:t>3</w:t>
            </w:r>
            <w:r w:rsidRPr="00121820">
              <w:rPr>
                <w:sz w:val="20"/>
                <w:szCs w:val="20"/>
              </w:rPr>
              <w:t>r.</w:t>
            </w:r>
          </w:p>
        </w:tc>
      </w:tr>
      <w:tr w:rsidR="00497521" w:rsidRPr="00121820" w14:paraId="0DECCE7F" w14:textId="77777777" w:rsidTr="0049752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367C" w14:textId="6961A274" w:rsidR="00497521" w:rsidRPr="00112454" w:rsidRDefault="00497521" w:rsidP="00112454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>
              <w:rPr>
                <w:rStyle w:val="Wyrnieniedelikatne"/>
                <w:i w:val="0"/>
                <w:iCs w:val="0"/>
                <w:sz w:val="20"/>
                <w:szCs w:val="20"/>
              </w:rPr>
              <w:lastRenderedPageBreak/>
              <w:t>4</w:t>
            </w:r>
          </w:p>
          <w:p w14:paraId="76C07BEF" w14:textId="77777777" w:rsidR="00497521" w:rsidRPr="00121820" w:rsidRDefault="00497521" w:rsidP="00121820">
            <w:pPr>
              <w:pStyle w:val="Bezodstpw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796F" w14:textId="283AB4BA" w:rsidR="00497521" w:rsidRPr="00121820" w:rsidRDefault="00497521" w:rsidP="00121820">
            <w:pPr>
              <w:pStyle w:val="Bezodstpw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>Tomaszow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4FB8" w14:textId="77777777" w:rsidR="00497521" w:rsidRPr="009A0B84" w:rsidRDefault="00497521" w:rsidP="00112454">
            <w:pPr>
              <w:pStyle w:val="Bezodstpw"/>
              <w:rPr>
                <w:rStyle w:val="Wyrnieniedelikatne"/>
                <w:i w:val="0"/>
                <w:iCs w:val="0"/>
              </w:rPr>
            </w:pPr>
            <w:r w:rsidRPr="009A0B84">
              <w:rPr>
                <w:rStyle w:val="Wyrnieniedelikatne"/>
                <w:i w:val="0"/>
                <w:iCs w:val="0"/>
                <w:sz w:val="20"/>
                <w:szCs w:val="20"/>
              </w:rPr>
              <w:t>cz</w:t>
            </w:r>
            <w:r w:rsidRPr="009A0B84">
              <w:rPr>
                <w:rStyle w:val="Wyrnieniedelikatne"/>
                <w:i w:val="0"/>
                <w:iCs w:val="0"/>
              </w:rPr>
              <w:t>.</w:t>
            </w:r>
          </w:p>
          <w:p w14:paraId="56C269AB" w14:textId="14C72994" w:rsidR="00497521" w:rsidRPr="00121820" w:rsidRDefault="00497521" w:rsidP="00121820">
            <w:pPr>
              <w:pStyle w:val="Bezodstpw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>1/12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B6DC" w14:textId="137039D9" w:rsidR="00497521" w:rsidRPr="00121820" w:rsidRDefault="00497521" w:rsidP="00121820">
            <w:pPr>
              <w:pStyle w:val="Bezodstpw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>0,440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0BC9" w14:textId="54F3A246" w:rsidR="00497521" w:rsidRPr="00121820" w:rsidRDefault="00497521" w:rsidP="00121820">
            <w:pPr>
              <w:pStyle w:val="Bezodstpw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 xml:space="preserve">         Bp – 0,4400</w:t>
            </w: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br/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ED38" w14:textId="5DA164B9" w:rsidR="00497521" w:rsidRPr="00121820" w:rsidRDefault="00497521" w:rsidP="00121820">
            <w:pPr>
              <w:pStyle w:val="Bezodstpw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>ZG1G/00025901/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D6CC" w14:textId="77777777" w:rsidR="00497521" w:rsidRPr="00112454" w:rsidRDefault="00497521" w:rsidP="00112454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>
              <w:rPr>
                <w:rStyle w:val="Wyrnieniedelikatne"/>
                <w:i w:val="0"/>
                <w:iCs w:val="0"/>
                <w:sz w:val="20"/>
                <w:szCs w:val="20"/>
              </w:rPr>
              <w:t xml:space="preserve">Część </w:t>
            </w: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>Nieruchomoś</w:t>
            </w:r>
            <w:r>
              <w:rPr>
                <w:rStyle w:val="Wyrnieniedelikatne"/>
                <w:i w:val="0"/>
                <w:iCs w:val="0"/>
                <w:sz w:val="20"/>
                <w:szCs w:val="20"/>
              </w:rPr>
              <w:t>ci</w:t>
            </w: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 xml:space="preserve"> gruntow</w:t>
            </w:r>
            <w:r>
              <w:rPr>
                <w:rStyle w:val="Wyrnieniedelikatne"/>
                <w:i w:val="0"/>
                <w:iCs w:val="0"/>
                <w:sz w:val="20"/>
                <w:szCs w:val="20"/>
              </w:rPr>
              <w:t xml:space="preserve">ej z </w:t>
            </w: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>dz</w:t>
            </w:r>
            <w:r>
              <w:rPr>
                <w:rStyle w:val="Wyrnieniedelikatne"/>
                <w:i w:val="0"/>
                <w:iCs w:val="0"/>
                <w:sz w:val="20"/>
                <w:szCs w:val="20"/>
              </w:rPr>
              <w:t>iałki nr</w:t>
            </w: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 xml:space="preserve"> 1/127</w:t>
            </w:r>
          </w:p>
          <w:p w14:paraId="2597DA4C" w14:textId="77777777" w:rsidR="00497521" w:rsidRDefault="00497521" w:rsidP="00121820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>o pow.66.8864ha obręb Tomaszowo</w:t>
            </w:r>
          </w:p>
          <w:p w14:paraId="3559D823" w14:textId="047C09FD" w:rsidR="00497521" w:rsidRPr="00121820" w:rsidRDefault="00497521" w:rsidP="00121820">
            <w:pPr>
              <w:pStyle w:val="Bezodstpw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761A" w14:textId="04C44B6E" w:rsidR="00497521" w:rsidRPr="00121820" w:rsidRDefault="00497521" w:rsidP="00121820">
            <w:pPr>
              <w:pStyle w:val="Bezodstpw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Wyrnieniedelikatne"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Style w:val="Wyrnieniedelikatne"/>
                <w:sz w:val="20"/>
                <w:szCs w:val="20"/>
              </w:rPr>
              <w:t xml:space="preserve">   </w:t>
            </w: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>Nie roln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B6E8" w14:textId="666684EC" w:rsidR="00497521" w:rsidRPr="00121820" w:rsidRDefault="00497521" w:rsidP="00121820">
            <w:pPr>
              <w:pStyle w:val="Bezodstpw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Wyrnieniedelikatne"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Style w:val="Wyrnieniedelikatne"/>
                <w:sz w:val="20"/>
                <w:szCs w:val="20"/>
              </w:rPr>
              <w:t xml:space="preserve">  </w:t>
            </w: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>1 rok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EF6" w14:textId="77777777" w:rsidR="00497521" w:rsidRPr="00121820" w:rsidRDefault="00497521" w:rsidP="00121820">
            <w:pPr>
              <w:pStyle w:val="Bezodstpw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F36B" w14:textId="77777777" w:rsidR="00497521" w:rsidRDefault="00497521" w:rsidP="00112454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>Płatn</w:t>
            </w:r>
            <w:r>
              <w:rPr>
                <w:rStyle w:val="Wyrnieniedelikatne"/>
                <w:i w:val="0"/>
                <w:iCs w:val="0"/>
                <w:sz w:val="20"/>
                <w:szCs w:val="20"/>
              </w:rPr>
              <w:t>y</w:t>
            </w: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 xml:space="preserve"> do </w:t>
            </w:r>
          </w:p>
          <w:p w14:paraId="026C2E5C" w14:textId="77777777" w:rsidR="00497521" w:rsidRPr="00112454" w:rsidRDefault="00497521" w:rsidP="00112454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>30 każdego miesiąca</w:t>
            </w:r>
          </w:p>
          <w:p w14:paraId="35BF7B5F" w14:textId="0B3B34C6" w:rsidR="00497521" w:rsidRPr="00121820" w:rsidRDefault="00497521" w:rsidP="00121820">
            <w:pPr>
              <w:pStyle w:val="Bezodstpw"/>
              <w:rPr>
                <w:rStyle w:val="Wyrnienieintensywne"/>
                <w:i w:val="0"/>
                <w:iCs w:val="0"/>
                <w:color w:val="auto"/>
                <w:sz w:val="20"/>
                <w:szCs w:val="20"/>
              </w:rPr>
            </w:pP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>202</w:t>
            </w:r>
            <w:r>
              <w:rPr>
                <w:rStyle w:val="Wyrnieniedelikatne"/>
                <w:i w:val="0"/>
                <w:iCs w:val="0"/>
                <w:sz w:val="20"/>
                <w:szCs w:val="20"/>
              </w:rPr>
              <w:t>3</w:t>
            </w:r>
            <w:r w:rsidRPr="00112454">
              <w:rPr>
                <w:rStyle w:val="Wyrnieniedelikatne"/>
                <w:i w:val="0"/>
                <w:iCs w:val="0"/>
                <w:sz w:val="20"/>
                <w:szCs w:val="20"/>
              </w:rPr>
              <w:t xml:space="preserve"> r.</w:t>
            </w:r>
          </w:p>
        </w:tc>
      </w:tr>
      <w:tr w:rsidR="00497521" w:rsidRPr="00112454" w14:paraId="1D6C71C3" w14:textId="77777777" w:rsidTr="0049752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6933" w14:textId="23A4DF2D" w:rsidR="00497521" w:rsidRPr="00112454" w:rsidRDefault="00497521" w:rsidP="00112454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>
              <w:rPr>
                <w:rStyle w:val="Wyrnieniedelikatne"/>
              </w:rPr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9F19" w14:textId="5F90DB85" w:rsidR="00497521" w:rsidRPr="00112454" w:rsidRDefault="00497521" w:rsidP="00112454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Tomaszow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4631" w14:textId="35E22B00" w:rsidR="00497521" w:rsidRPr="00112454" w:rsidRDefault="00497521" w:rsidP="00112454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1022/5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A3EA" w14:textId="35C231DF" w:rsidR="00497521" w:rsidRPr="00112454" w:rsidRDefault="00497521" w:rsidP="00112454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0,021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00E1" w14:textId="7A6F18BD" w:rsidR="00497521" w:rsidRPr="00112454" w:rsidRDefault="00497521" w:rsidP="00112454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proofErr w:type="spellStart"/>
            <w:r w:rsidRPr="00121820">
              <w:rPr>
                <w:sz w:val="20"/>
                <w:szCs w:val="20"/>
              </w:rPr>
              <w:t>Tr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8C68" w14:textId="2588BD7D" w:rsidR="00497521" w:rsidRPr="00112454" w:rsidRDefault="00497521" w:rsidP="00112454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ZG1G/00025901/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B76A" w14:textId="77777777" w:rsidR="00497521" w:rsidRDefault="00497521" w:rsidP="00112454">
            <w:pPr>
              <w:pStyle w:val="Bezodstpw"/>
              <w:rPr>
                <w:sz w:val="20"/>
                <w:szCs w:val="20"/>
              </w:rPr>
            </w:pPr>
            <w:r w:rsidRPr="00160765">
              <w:rPr>
                <w:sz w:val="20"/>
                <w:szCs w:val="20"/>
              </w:rPr>
              <w:t xml:space="preserve">Część </w:t>
            </w:r>
            <w:r>
              <w:rPr>
                <w:sz w:val="20"/>
                <w:szCs w:val="20"/>
              </w:rPr>
              <w:t>n</w:t>
            </w:r>
            <w:r w:rsidRPr="00121820">
              <w:rPr>
                <w:sz w:val="20"/>
                <w:szCs w:val="20"/>
              </w:rPr>
              <w:t>ieruchomoś</w:t>
            </w:r>
            <w:r>
              <w:rPr>
                <w:sz w:val="20"/>
                <w:szCs w:val="20"/>
              </w:rPr>
              <w:t>ci</w:t>
            </w:r>
            <w:r w:rsidRPr="00121820">
              <w:rPr>
                <w:sz w:val="20"/>
                <w:szCs w:val="20"/>
              </w:rPr>
              <w:t xml:space="preserve"> gruntow</w:t>
            </w:r>
            <w:r>
              <w:rPr>
                <w:sz w:val="20"/>
                <w:szCs w:val="20"/>
              </w:rPr>
              <w:t>ej</w:t>
            </w:r>
            <w:r w:rsidRPr="001218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działki</w:t>
            </w:r>
            <w:r w:rsidRPr="001218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r </w:t>
            </w:r>
            <w:r w:rsidRPr="00121820">
              <w:rPr>
                <w:sz w:val="20"/>
                <w:szCs w:val="20"/>
              </w:rPr>
              <w:t>1022/5 o pow.0,8978ha obręb Tomaszowo</w:t>
            </w:r>
          </w:p>
          <w:p w14:paraId="1506555D" w14:textId="4D9E4F9A" w:rsidR="00497521" w:rsidRPr="00112454" w:rsidRDefault="00497521" w:rsidP="00112454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93B3" w14:textId="7B705667" w:rsidR="00497521" w:rsidRPr="00112454" w:rsidRDefault="00497521" w:rsidP="00112454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Nie roln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F560" w14:textId="3308EE79" w:rsidR="00497521" w:rsidRPr="00112454" w:rsidRDefault="00497521" w:rsidP="00112454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1 rok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1F6" w14:textId="77777777" w:rsidR="00497521" w:rsidRPr="00112454" w:rsidRDefault="00497521" w:rsidP="00112454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1ABD" w14:textId="77777777" w:rsidR="00497521" w:rsidRPr="00121820" w:rsidRDefault="00497521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Płatn</w:t>
            </w:r>
            <w:r>
              <w:rPr>
                <w:sz w:val="20"/>
                <w:szCs w:val="20"/>
              </w:rPr>
              <w:t xml:space="preserve">y </w:t>
            </w:r>
            <w:r w:rsidRPr="00121820">
              <w:rPr>
                <w:sz w:val="20"/>
                <w:szCs w:val="20"/>
              </w:rPr>
              <w:t>jednorazowo</w:t>
            </w:r>
          </w:p>
          <w:p w14:paraId="03598C6A" w14:textId="5230A88A" w:rsidR="00497521" w:rsidRPr="00112454" w:rsidRDefault="00497521" w:rsidP="00112454">
            <w:pPr>
              <w:pStyle w:val="Bezodstpw"/>
              <w:rPr>
                <w:rStyle w:val="Wyrnieniedelikatne"/>
                <w:i w:val="0"/>
                <w:iCs w:val="0"/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do 31 marca 202</w:t>
            </w:r>
            <w:r>
              <w:rPr>
                <w:sz w:val="20"/>
                <w:szCs w:val="20"/>
              </w:rPr>
              <w:t>3</w:t>
            </w:r>
            <w:r w:rsidRPr="00121820">
              <w:rPr>
                <w:sz w:val="20"/>
                <w:szCs w:val="20"/>
              </w:rPr>
              <w:t xml:space="preserve"> r.</w:t>
            </w:r>
          </w:p>
        </w:tc>
      </w:tr>
      <w:tr w:rsidR="00497521" w:rsidRPr="00121820" w14:paraId="45EFB1FC" w14:textId="77777777" w:rsidTr="0049752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029B" w14:textId="6AD92BA8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DA10" w14:textId="51FBF0A4" w:rsidR="00497521" w:rsidRPr="00121820" w:rsidRDefault="00497521" w:rsidP="009A0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aszow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64EA" w14:textId="78B71771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42/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73B54" w14:textId="7F7ABBFB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184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3817" w14:textId="77777777" w:rsidR="00497521" w:rsidRDefault="00497521" w:rsidP="000C6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- 1,3166</w:t>
            </w:r>
          </w:p>
          <w:p w14:paraId="5A8BC295" w14:textId="49F5AC83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- 0,0018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98"/>
            </w:tblGrid>
            <w:tr w:rsidR="00497521" w:rsidRPr="008353DB" w14:paraId="05ECDB7B" w14:textId="77777777" w:rsidTr="008353D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C14C00" w14:textId="77777777" w:rsidR="00497521" w:rsidRPr="008353DB" w:rsidRDefault="00497521" w:rsidP="000C6E1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8D4715" w14:textId="77777777" w:rsidR="00497521" w:rsidRPr="008353DB" w:rsidRDefault="00497521" w:rsidP="000C6E16">
                  <w:pPr>
                    <w:rPr>
                      <w:sz w:val="20"/>
                      <w:szCs w:val="20"/>
                    </w:rPr>
                  </w:pPr>
                  <w:r w:rsidRPr="008353DB">
                    <w:rPr>
                      <w:sz w:val="20"/>
                      <w:szCs w:val="20"/>
                    </w:rPr>
                    <w:t xml:space="preserve">ZG1G/00026070/7 </w:t>
                  </w:r>
                </w:p>
              </w:tc>
            </w:tr>
          </w:tbl>
          <w:p w14:paraId="3EB4A964" w14:textId="70E7F57A" w:rsidR="00497521" w:rsidRPr="00121820" w:rsidRDefault="0049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AAB" w14:textId="77777777" w:rsidR="00497521" w:rsidRDefault="00497521">
            <w:pPr>
              <w:rPr>
                <w:sz w:val="20"/>
                <w:szCs w:val="20"/>
              </w:rPr>
            </w:pPr>
            <w:r w:rsidRPr="00160765">
              <w:rPr>
                <w:sz w:val="20"/>
                <w:szCs w:val="20"/>
              </w:rPr>
              <w:t xml:space="preserve">Część </w:t>
            </w:r>
            <w:r>
              <w:rPr>
                <w:sz w:val="20"/>
                <w:szCs w:val="20"/>
              </w:rPr>
              <w:t>n</w:t>
            </w:r>
            <w:r w:rsidRPr="00121820">
              <w:rPr>
                <w:sz w:val="20"/>
                <w:szCs w:val="20"/>
              </w:rPr>
              <w:t>ieruchomoś</w:t>
            </w:r>
            <w:r>
              <w:rPr>
                <w:sz w:val="20"/>
                <w:szCs w:val="20"/>
              </w:rPr>
              <w:t>ci</w:t>
            </w:r>
            <w:r w:rsidRPr="00121820">
              <w:rPr>
                <w:sz w:val="20"/>
                <w:szCs w:val="20"/>
              </w:rPr>
              <w:t xml:space="preserve"> gruntow</w:t>
            </w:r>
            <w:r>
              <w:rPr>
                <w:sz w:val="20"/>
                <w:szCs w:val="20"/>
              </w:rPr>
              <w:t>ej</w:t>
            </w:r>
            <w:r w:rsidRPr="001218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działki</w:t>
            </w:r>
            <w:r w:rsidRPr="001218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r </w:t>
            </w:r>
            <w:r w:rsidRPr="0012182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4</w:t>
            </w:r>
            <w:r w:rsidRPr="00121820">
              <w:rPr>
                <w:sz w:val="20"/>
                <w:szCs w:val="20"/>
              </w:rPr>
              <w:t>2/</w:t>
            </w:r>
            <w:r>
              <w:rPr>
                <w:sz w:val="20"/>
                <w:szCs w:val="20"/>
              </w:rPr>
              <w:t>2</w:t>
            </w:r>
            <w:r w:rsidRPr="00121820">
              <w:rPr>
                <w:sz w:val="20"/>
                <w:szCs w:val="20"/>
              </w:rPr>
              <w:t xml:space="preserve"> o pow.</w:t>
            </w:r>
            <w:r>
              <w:rPr>
                <w:sz w:val="20"/>
                <w:szCs w:val="20"/>
              </w:rPr>
              <w:t>1</w:t>
            </w:r>
            <w:r w:rsidRPr="001218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84</w:t>
            </w:r>
            <w:r w:rsidRPr="00121820">
              <w:rPr>
                <w:sz w:val="20"/>
                <w:szCs w:val="20"/>
              </w:rPr>
              <w:t>ha obręb Tomaszowo</w:t>
            </w:r>
          </w:p>
          <w:p w14:paraId="4AF06284" w14:textId="126929A3" w:rsidR="00497521" w:rsidRPr="00121820" w:rsidRDefault="0049752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374D" w14:textId="67BADB80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roln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342E" w14:textId="06791AEC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rok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8CD3" w14:textId="77777777" w:rsidR="00497521" w:rsidRPr="00121820" w:rsidRDefault="0049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F55E" w14:textId="77777777" w:rsidR="00497521" w:rsidRDefault="00497521" w:rsidP="000C6E16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Płatn</w:t>
            </w:r>
            <w:r>
              <w:rPr>
                <w:sz w:val="20"/>
                <w:szCs w:val="20"/>
              </w:rPr>
              <w:t>y</w:t>
            </w:r>
            <w:r w:rsidRPr="00121820">
              <w:rPr>
                <w:sz w:val="20"/>
                <w:szCs w:val="20"/>
              </w:rPr>
              <w:t xml:space="preserve"> do </w:t>
            </w:r>
          </w:p>
          <w:p w14:paraId="0833CA97" w14:textId="0469042C" w:rsidR="00497521" w:rsidRPr="00121820" w:rsidRDefault="00497521" w:rsidP="00DD3CC4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121820">
              <w:rPr>
                <w:sz w:val="20"/>
                <w:szCs w:val="20"/>
              </w:rPr>
              <w:t>każdego miesiąca 202</w:t>
            </w:r>
            <w:r>
              <w:rPr>
                <w:sz w:val="20"/>
                <w:szCs w:val="20"/>
              </w:rPr>
              <w:t>3</w:t>
            </w:r>
            <w:r w:rsidRPr="00121820">
              <w:rPr>
                <w:sz w:val="20"/>
                <w:szCs w:val="20"/>
              </w:rPr>
              <w:t>r.</w:t>
            </w:r>
          </w:p>
        </w:tc>
      </w:tr>
      <w:tr w:rsidR="00497521" w:rsidRPr="00121820" w14:paraId="41858D87" w14:textId="77777777" w:rsidTr="00497521">
        <w:trPr>
          <w:trHeight w:val="1488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CE41" w14:textId="6FB0594E" w:rsidR="00497521" w:rsidRPr="00121820" w:rsidRDefault="00497521" w:rsidP="000C6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6ECD" w14:textId="6D3A86E9" w:rsidR="00497521" w:rsidRPr="00121820" w:rsidRDefault="00497521" w:rsidP="000C6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zebów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8A7C" w14:textId="0A778B7B" w:rsidR="00497521" w:rsidRPr="00121820" w:rsidRDefault="00497521" w:rsidP="000C6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. 63/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92FC" w14:textId="40938E77" w:rsidR="00497521" w:rsidRPr="00121820" w:rsidRDefault="00497521" w:rsidP="000C6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A284" w14:textId="1AC83F3A" w:rsidR="00497521" w:rsidRPr="00121820" w:rsidRDefault="00497521" w:rsidP="000C6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-0,1683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7B0B" w14:textId="0F2E636C" w:rsidR="00497521" w:rsidRPr="00121820" w:rsidRDefault="00497521" w:rsidP="000C6E16">
            <w:pPr>
              <w:jc w:val="center"/>
              <w:rPr>
                <w:sz w:val="20"/>
                <w:szCs w:val="20"/>
              </w:rPr>
            </w:pPr>
            <w:r w:rsidRPr="000C6E16">
              <w:rPr>
                <w:sz w:val="20"/>
                <w:szCs w:val="20"/>
              </w:rPr>
              <w:t>ZG1G/00031836/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2DB6" w14:textId="47C2F51F" w:rsidR="00497521" w:rsidRDefault="00497521" w:rsidP="000C6E16">
            <w:pPr>
              <w:rPr>
                <w:sz w:val="20"/>
                <w:szCs w:val="20"/>
              </w:rPr>
            </w:pPr>
            <w:r w:rsidRPr="00160765">
              <w:rPr>
                <w:sz w:val="20"/>
                <w:szCs w:val="20"/>
              </w:rPr>
              <w:t xml:space="preserve">Część </w:t>
            </w:r>
            <w:r>
              <w:rPr>
                <w:sz w:val="20"/>
                <w:szCs w:val="20"/>
              </w:rPr>
              <w:t>n</w:t>
            </w:r>
            <w:r w:rsidRPr="00121820">
              <w:rPr>
                <w:sz w:val="20"/>
                <w:szCs w:val="20"/>
              </w:rPr>
              <w:t>ieruchomoś</w:t>
            </w:r>
            <w:r>
              <w:rPr>
                <w:sz w:val="20"/>
                <w:szCs w:val="20"/>
              </w:rPr>
              <w:t>ci</w:t>
            </w:r>
            <w:r w:rsidRPr="00121820">
              <w:rPr>
                <w:sz w:val="20"/>
                <w:szCs w:val="20"/>
              </w:rPr>
              <w:t xml:space="preserve"> gruntow</w:t>
            </w:r>
            <w:r>
              <w:rPr>
                <w:sz w:val="20"/>
                <w:szCs w:val="20"/>
              </w:rPr>
              <w:t>ej</w:t>
            </w:r>
            <w:r w:rsidRPr="001218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działki</w:t>
            </w:r>
            <w:r w:rsidRPr="001218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r 63/1</w:t>
            </w:r>
            <w:r w:rsidRPr="00121820">
              <w:rPr>
                <w:sz w:val="20"/>
                <w:szCs w:val="20"/>
              </w:rPr>
              <w:t xml:space="preserve"> o pow.</w:t>
            </w:r>
            <w:r>
              <w:rPr>
                <w:sz w:val="20"/>
                <w:szCs w:val="20"/>
              </w:rPr>
              <w:t>0</w:t>
            </w:r>
            <w:r w:rsidRPr="0012182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83</w:t>
            </w:r>
            <w:r w:rsidRPr="00121820">
              <w:rPr>
                <w:sz w:val="20"/>
                <w:szCs w:val="20"/>
              </w:rPr>
              <w:t>ha obręb T</w:t>
            </w:r>
            <w:r>
              <w:rPr>
                <w:sz w:val="20"/>
                <w:szCs w:val="20"/>
              </w:rPr>
              <w:t>rzebów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7B5A" w14:textId="1D1F0CBA" w:rsidR="00497521" w:rsidRPr="00121820" w:rsidRDefault="00497521" w:rsidP="000C6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roln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1C89" w14:textId="3F7247A6" w:rsidR="00497521" w:rsidRPr="00121820" w:rsidRDefault="00497521" w:rsidP="000C6E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rok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A2BC" w14:textId="77777777" w:rsidR="00497521" w:rsidRPr="00121820" w:rsidRDefault="00497521" w:rsidP="000C6E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87B8" w14:textId="77777777" w:rsidR="00497521" w:rsidRDefault="00497521" w:rsidP="000C6E16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Płatn</w:t>
            </w:r>
            <w:r>
              <w:rPr>
                <w:sz w:val="20"/>
                <w:szCs w:val="20"/>
              </w:rPr>
              <w:t>y</w:t>
            </w:r>
            <w:r w:rsidRPr="00121820">
              <w:rPr>
                <w:sz w:val="20"/>
                <w:szCs w:val="20"/>
              </w:rPr>
              <w:t xml:space="preserve"> do </w:t>
            </w:r>
          </w:p>
          <w:p w14:paraId="622506DF" w14:textId="5AB98192" w:rsidR="00497521" w:rsidRPr="00121820" w:rsidRDefault="00497521" w:rsidP="000C6E16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</w:t>
            </w:r>
            <w:r w:rsidRPr="00121820">
              <w:rPr>
                <w:sz w:val="20"/>
                <w:szCs w:val="20"/>
              </w:rPr>
              <w:t>każdego miesiąca 202</w:t>
            </w:r>
            <w:r>
              <w:rPr>
                <w:sz w:val="20"/>
                <w:szCs w:val="20"/>
              </w:rPr>
              <w:t>3</w:t>
            </w:r>
            <w:r w:rsidRPr="00121820">
              <w:rPr>
                <w:sz w:val="20"/>
                <w:szCs w:val="20"/>
              </w:rPr>
              <w:t>r</w:t>
            </w:r>
          </w:p>
        </w:tc>
      </w:tr>
      <w:tr w:rsidR="00497521" w:rsidRPr="00121820" w14:paraId="42D84E59" w14:textId="77777777" w:rsidTr="00497521">
        <w:trPr>
          <w:trHeight w:val="1551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261" w14:textId="646A9339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9941" w14:textId="71357A46" w:rsidR="00497521" w:rsidRPr="00121820" w:rsidRDefault="00497521" w:rsidP="009A0B84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Bożnów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0951" w14:textId="51CBFCDF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954/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C78" w14:textId="32F50294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cz.0,0018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193C" w14:textId="0BF4122B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dr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AC5" w14:textId="483BBD1A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ZG1G/00045796/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759" w14:textId="77777777" w:rsidR="00497521" w:rsidRDefault="004975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nieruchomości</w:t>
            </w:r>
            <w:r w:rsidRPr="00121820">
              <w:rPr>
                <w:sz w:val="20"/>
                <w:szCs w:val="20"/>
              </w:rPr>
              <w:t xml:space="preserve"> gruntow</w:t>
            </w:r>
            <w:r>
              <w:rPr>
                <w:sz w:val="20"/>
                <w:szCs w:val="20"/>
              </w:rPr>
              <w:t xml:space="preserve">ej z działki nr </w:t>
            </w:r>
            <w:r w:rsidRPr="00121820">
              <w:rPr>
                <w:sz w:val="20"/>
                <w:szCs w:val="20"/>
              </w:rPr>
              <w:t xml:space="preserve">954/3 </w:t>
            </w:r>
          </w:p>
          <w:p w14:paraId="20C5B558" w14:textId="3BFBEC23" w:rsidR="00497521" w:rsidRDefault="00497521" w:rsidP="00497521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o pow.0,4030 ha obręb Bożnów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B946" w14:textId="21835391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Nie roln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9723" w14:textId="455FBE6D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1 rok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D1FD" w14:textId="77777777" w:rsidR="00497521" w:rsidRPr="00121820" w:rsidRDefault="0049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B0D4" w14:textId="77777777" w:rsidR="00497521" w:rsidRDefault="00497521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Płatn</w:t>
            </w:r>
            <w:r>
              <w:rPr>
                <w:sz w:val="20"/>
                <w:szCs w:val="20"/>
              </w:rPr>
              <w:t>y</w:t>
            </w:r>
            <w:r w:rsidRPr="00121820">
              <w:rPr>
                <w:sz w:val="20"/>
                <w:szCs w:val="20"/>
              </w:rPr>
              <w:t xml:space="preserve"> do </w:t>
            </w:r>
          </w:p>
          <w:p w14:paraId="7FFA87F5" w14:textId="77777777" w:rsidR="00497521" w:rsidRPr="00121820" w:rsidRDefault="00497521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30 każdego miesiąca</w:t>
            </w:r>
          </w:p>
          <w:p w14:paraId="68709A32" w14:textId="493EC521" w:rsidR="00497521" w:rsidRPr="00121820" w:rsidRDefault="00497521" w:rsidP="000C6E16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121820">
              <w:rPr>
                <w:sz w:val="20"/>
                <w:szCs w:val="20"/>
              </w:rPr>
              <w:t xml:space="preserve"> r.</w:t>
            </w:r>
          </w:p>
        </w:tc>
      </w:tr>
      <w:tr w:rsidR="00497521" w:rsidRPr="00121820" w14:paraId="1C5AEC46" w14:textId="77777777" w:rsidTr="00497521">
        <w:trPr>
          <w:trHeight w:val="425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26A7" w14:textId="081D5809" w:rsidR="00497521" w:rsidRPr="00121820" w:rsidRDefault="00497521" w:rsidP="001917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AC0" w14:textId="68C70AF6" w:rsidR="00497521" w:rsidRPr="00121820" w:rsidRDefault="00497521" w:rsidP="009A0B84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3226" w14:textId="36FC7A53" w:rsidR="00497521" w:rsidRPr="00121820" w:rsidRDefault="0049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7BCD" w14:textId="0EED9EC4" w:rsidR="00497521" w:rsidRPr="00121820" w:rsidRDefault="0049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3074" w14:textId="4CF08C29" w:rsidR="00497521" w:rsidRPr="00121820" w:rsidRDefault="0049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B44B" w14:textId="433DDB42" w:rsidR="00497521" w:rsidRPr="00121820" w:rsidRDefault="0049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9F80" w14:textId="77777777" w:rsidR="00497521" w:rsidRDefault="0049752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CDE2" w14:textId="37114F10" w:rsidR="00497521" w:rsidRPr="00121820" w:rsidRDefault="0049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5E1" w14:textId="2E12FBB8" w:rsidR="00497521" w:rsidRPr="00121820" w:rsidRDefault="0049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F78" w14:textId="77777777" w:rsidR="00497521" w:rsidRPr="00121820" w:rsidRDefault="0049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D331" w14:textId="294F92B1" w:rsidR="00497521" w:rsidRPr="00121820" w:rsidRDefault="00497521">
            <w:pPr>
              <w:rPr>
                <w:sz w:val="20"/>
                <w:szCs w:val="20"/>
              </w:rPr>
            </w:pPr>
          </w:p>
        </w:tc>
      </w:tr>
      <w:tr w:rsidR="00497521" w:rsidRPr="00121820" w14:paraId="004D90C5" w14:textId="77777777" w:rsidTr="00497521">
        <w:trPr>
          <w:trHeight w:val="992"/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F40E" w14:textId="56A7F558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78F3" w14:textId="6CD55965" w:rsidR="00497521" w:rsidRPr="00121820" w:rsidRDefault="00497521" w:rsidP="009A0B84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Stara Koperni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65C3" w14:textId="77777777" w:rsidR="00497521" w:rsidRDefault="00497521" w:rsidP="003E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1</w:t>
            </w:r>
          </w:p>
          <w:p w14:paraId="7F13077F" w14:textId="5C1DEFCF" w:rsidR="00497521" w:rsidRPr="00121820" w:rsidRDefault="0049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1D8" w14:textId="7BF3BD3B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599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C4F0" w14:textId="50AF8701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p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113E" w14:textId="78DB13E4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ZG1G/000</w:t>
            </w:r>
            <w:r>
              <w:rPr>
                <w:sz w:val="20"/>
                <w:szCs w:val="20"/>
              </w:rPr>
              <w:t>33339/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0C90" w14:textId="77777777" w:rsidR="00497521" w:rsidRPr="00121820" w:rsidRDefault="00497521" w:rsidP="003E28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ęść nieruchomości gruntowej z działki nr</w:t>
            </w:r>
            <w:r w:rsidRPr="00121820">
              <w:rPr>
                <w:sz w:val="20"/>
                <w:szCs w:val="20"/>
              </w:rPr>
              <w:t xml:space="preserve">  </w:t>
            </w:r>
          </w:p>
          <w:p w14:paraId="48C9B82B" w14:textId="77777777" w:rsidR="00497521" w:rsidRPr="00121820" w:rsidRDefault="00497521" w:rsidP="003E285A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Pr="00121820">
              <w:rPr>
                <w:sz w:val="20"/>
                <w:szCs w:val="20"/>
              </w:rPr>
              <w:t>pow.0,</w:t>
            </w:r>
            <w:r>
              <w:rPr>
                <w:sz w:val="20"/>
                <w:szCs w:val="20"/>
              </w:rPr>
              <w:t>599</w:t>
            </w:r>
            <w:r w:rsidRPr="00121820">
              <w:rPr>
                <w:sz w:val="20"/>
                <w:szCs w:val="20"/>
              </w:rPr>
              <w:t>ha</w:t>
            </w:r>
          </w:p>
          <w:p w14:paraId="7DAB2AE0" w14:textId="77777777" w:rsidR="00497521" w:rsidRDefault="00497521" w:rsidP="003E285A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obręb Stara Kopernia</w:t>
            </w:r>
          </w:p>
          <w:p w14:paraId="65B3168C" w14:textId="77777777" w:rsidR="00497521" w:rsidRPr="00121820" w:rsidRDefault="00497521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DCA" w14:textId="2A98CABD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Nie roln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B8E" w14:textId="42A675C6" w:rsidR="00497521" w:rsidRPr="00121820" w:rsidRDefault="00497521">
            <w:pPr>
              <w:jc w:val="center"/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1 rok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A3D" w14:textId="77777777" w:rsidR="00497521" w:rsidRPr="00121820" w:rsidRDefault="004975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0DA" w14:textId="77777777" w:rsidR="00497521" w:rsidRDefault="00497521" w:rsidP="003E285A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Płatn</w:t>
            </w:r>
            <w:r>
              <w:rPr>
                <w:sz w:val="20"/>
                <w:szCs w:val="20"/>
              </w:rPr>
              <w:t xml:space="preserve">y </w:t>
            </w:r>
          </w:p>
          <w:p w14:paraId="4C8A6F74" w14:textId="77777777" w:rsidR="00497521" w:rsidRPr="00121820" w:rsidRDefault="00497521" w:rsidP="003E285A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do 3</w:t>
            </w:r>
            <w:r>
              <w:rPr>
                <w:sz w:val="20"/>
                <w:szCs w:val="20"/>
              </w:rPr>
              <w:t>0</w:t>
            </w:r>
            <w:r w:rsidRPr="001218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arca</w:t>
            </w:r>
            <w:r w:rsidRPr="00121820">
              <w:rPr>
                <w:sz w:val="20"/>
                <w:szCs w:val="20"/>
              </w:rPr>
              <w:t xml:space="preserve"> </w:t>
            </w:r>
          </w:p>
          <w:p w14:paraId="0F59BA52" w14:textId="75E2A12F" w:rsidR="00497521" w:rsidRPr="00121820" w:rsidRDefault="00497521">
            <w:pPr>
              <w:rPr>
                <w:sz w:val="20"/>
                <w:szCs w:val="20"/>
              </w:rPr>
            </w:pPr>
            <w:r w:rsidRPr="0012182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121820">
              <w:rPr>
                <w:sz w:val="20"/>
                <w:szCs w:val="20"/>
              </w:rPr>
              <w:t xml:space="preserve"> r.</w:t>
            </w:r>
          </w:p>
        </w:tc>
      </w:tr>
      <w:tr w:rsidR="00497521" w:rsidRPr="00121820" w14:paraId="55F4AF3C" w14:textId="77777777" w:rsidTr="00497521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57B0" w14:textId="3544A5D4" w:rsidR="00497521" w:rsidRPr="00121820" w:rsidRDefault="00497521" w:rsidP="003E2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740" w14:textId="65D847BA" w:rsidR="00497521" w:rsidRPr="00121820" w:rsidRDefault="00497521" w:rsidP="003E285A">
            <w:pPr>
              <w:rPr>
                <w:sz w:val="20"/>
                <w:szCs w:val="20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E82" w14:textId="77777777" w:rsidR="00497521" w:rsidRPr="00121820" w:rsidRDefault="00497521" w:rsidP="003E285A">
            <w:pPr>
              <w:rPr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22E" w14:textId="78D38668" w:rsidR="00497521" w:rsidRPr="00121820" w:rsidRDefault="00497521" w:rsidP="003E2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957" w14:textId="7851E538" w:rsidR="00497521" w:rsidRPr="00121820" w:rsidRDefault="00497521" w:rsidP="003E2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B526" w14:textId="5ECCF7F9" w:rsidR="00497521" w:rsidRPr="00121820" w:rsidRDefault="00497521" w:rsidP="003E2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D88" w14:textId="77777777" w:rsidR="00497521" w:rsidRPr="00121820" w:rsidRDefault="00497521" w:rsidP="003E285A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EEA8" w14:textId="0873D55D" w:rsidR="00497521" w:rsidRPr="00121820" w:rsidRDefault="00497521" w:rsidP="003E2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A496" w14:textId="3B92C3F1" w:rsidR="00497521" w:rsidRPr="00121820" w:rsidRDefault="00497521" w:rsidP="003E2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438" w14:textId="77777777" w:rsidR="00497521" w:rsidRPr="00121820" w:rsidRDefault="00497521" w:rsidP="003E28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2B87" w14:textId="29339974" w:rsidR="00497521" w:rsidRPr="00121820" w:rsidRDefault="00497521" w:rsidP="003E285A">
            <w:pPr>
              <w:rPr>
                <w:sz w:val="20"/>
                <w:szCs w:val="20"/>
              </w:rPr>
            </w:pPr>
          </w:p>
        </w:tc>
      </w:tr>
    </w:tbl>
    <w:p w14:paraId="3AB772CA" w14:textId="77777777" w:rsidR="00575C95" w:rsidRDefault="00575C95" w:rsidP="00575C95"/>
    <w:p w14:paraId="2ABB8315" w14:textId="1C2463C8" w:rsidR="00575C95" w:rsidRDefault="00575C95" w:rsidP="00575C95">
      <w:r>
        <w:t xml:space="preserve">* </w:t>
      </w:r>
      <w:r w:rsidR="002F34A0">
        <w:t>Podstawą stawki czyn</w:t>
      </w:r>
      <w:r w:rsidR="000045DE">
        <w:t>szu</w:t>
      </w:r>
      <w:r w:rsidR="00D643D8">
        <w:t xml:space="preserve"> </w:t>
      </w:r>
      <w:r w:rsidR="002F34A0">
        <w:t>dzierżawnego Z</w:t>
      </w:r>
      <w:r>
        <w:t>arządzenie</w:t>
      </w:r>
      <w:r w:rsidR="002F34A0">
        <w:t xml:space="preserve"> nr </w:t>
      </w:r>
      <w:r w:rsidR="006629B3">
        <w:t>80</w:t>
      </w:r>
      <w:r w:rsidR="002F34A0">
        <w:t>/202</w:t>
      </w:r>
      <w:r w:rsidR="006629B3">
        <w:t>2</w:t>
      </w:r>
      <w:r>
        <w:t xml:space="preserve"> Wójta Gminy Żagań</w:t>
      </w:r>
      <w:r w:rsidR="002F34A0">
        <w:t xml:space="preserve"> z dnia </w:t>
      </w:r>
      <w:r w:rsidR="006629B3">
        <w:t xml:space="preserve">09 listopada </w:t>
      </w:r>
      <w:r w:rsidR="002F34A0">
        <w:t>202</w:t>
      </w:r>
      <w:r w:rsidR="006629B3">
        <w:t>2</w:t>
      </w:r>
      <w:r w:rsidR="002F34A0">
        <w:t xml:space="preserve"> w sprawie </w:t>
      </w:r>
      <w:r w:rsidR="002950F2">
        <w:t>ustalenia stawki czynszu za dzierżawę nieruchomości gminnych stanowiących własność Gminy Żagań.</w:t>
      </w:r>
      <w:r>
        <w:t xml:space="preserve"> </w:t>
      </w:r>
    </w:p>
    <w:p w14:paraId="76EBDC6B" w14:textId="77777777" w:rsidR="00437E44" w:rsidRDefault="00437E44"/>
    <w:sectPr w:rsidR="00437E44" w:rsidSect="00575C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76"/>
    <w:rsid w:val="000045DE"/>
    <w:rsid w:val="000C6E16"/>
    <w:rsid w:val="00112454"/>
    <w:rsid w:val="00121820"/>
    <w:rsid w:val="00160765"/>
    <w:rsid w:val="001901D6"/>
    <w:rsid w:val="001917CC"/>
    <w:rsid w:val="001F6665"/>
    <w:rsid w:val="00226C7C"/>
    <w:rsid w:val="002950F2"/>
    <w:rsid w:val="002A1AA1"/>
    <w:rsid w:val="002F34A0"/>
    <w:rsid w:val="003C530C"/>
    <w:rsid w:val="00437E44"/>
    <w:rsid w:val="00497521"/>
    <w:rsid w:val="00575C95"/>
    <w:rsid w:val="006629B3"/>
    <w:rsid w:val="00736576"/>
    <w:rsid w:val="008353DB"/>
    <w:rsid w:val="00934B98"/>
    <w:rsid w:val="00955B5F"/>
    <w:rsid w:val="00966EFE"/>
    <w:rsid w:val="009A0B84"/>
    <w:rsid w:val="00A2626C"/>
    <w:rsid w:val="00A974DE"/>
    <w:rsid w:val="00AD4332"/>
    <w:rsid w:val="00C13470"/>
    <w:rsid w:val="00C13D5C"/>
    <w:rsid w:val="00C23DD3"/>
    <w:rsid w:val="00C44AE8"/>
    <w:rsid w:val="00D643D8"/>
    <w:rsid w:val="00DD3CC4"/>
    <w:rsid w:val="00E205FB"/>
    <w:rsid w:val="00E26B6E"/>
    <w:rsid w:val="00E82E9D"/>
    <w:rsid w:val="00EE1D5D"/>
    <w:rsid w:val="00F6085A"/>
    <w:rsid w:val="00FB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6C208"/>
  <w15:chartTrackingRefBased/>
  <w15:docId w15:val="{DF733BF8-9C6A-4E80-A743-5D2A4A3F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0B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intensywne">
    <w:name w:val="Intense Emphasis"/>
    <w:basedOn w:val="Domylnaczcionkaakapitu"/>
    <w:uiPriority w:val="21"/>
    <w:qFormat/>
    <w:rsid w:val="00C44AE8"/>
    <w:rPr>
      <w:i/>
      <w:iCs/>
      <w:color w:val="4472C4" w:themeColor="accent1"/>
    </w:rPr>
  </w:style>
  <w:style w:type="paragraph" w:styleId="Bezodstpw">
    <w:name w:val="No Spacing"/>
    <w:uiPriority w:val="1"/>
    <w:qFormat/>
    <w:rsid w:val="00112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112454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9A0B8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10134-0809-4212-AA77-C8539AB0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m</dc:creator>
  <cp:keywords/>
  <dc:description/>
  <cp:lastModifiedBy>malgorzatam</cp:lastModifiedBy>
  <cp:revision>4</cp:revision>
  <cp:lastPrinted>2022-11-16T07:02:00Z</cp:lastPrinted>
  <dcterms:created xsi:type="dcterms:W3CDTF">2022-11-10T09:33:00Z</dcterms:created>
  <dcterms:modified xsi:type="dcterms:W3CDTF">2022-11-16T07:02:00Z</dcterms:modified>
</cp:coreProperties>
</file>